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BA" w:rsidRPr="005631A7" w:rsidRDefault="001B49BA" w:rsidP="001B49BA">
      <w:pPr>
        <w:spacing w:line="276" w:lineRule="auto"/>
        <w:ind w:left="283"/>
        <w:jc w:val="right"/>
        <w:rPr>
          <w:b/>
        </w:rPr>
      </w:pPr>
      <w:r w:rsidRPr="005631A7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32D0BAC0" wp14:editId="0C99259B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1A7">
        <w:rPr>
          <w:b/>
        </w:rPr>
        <w:t xml:space="preserve">Załącznik Nr </w:t>
      </w:r>
      <w:r>
        <w:rPr>
          <w:b/>
        </w:rPr>
        <w:t>5</w:t>
      </w:r>
      <w:r w:rsidRPr="005631A7">
        <w:rPr>
          <w:b/>
        </w:rPr>
        <w:t xml:space="preserve"> do SWZ</w:t>
      </w:r>
      <w:r w:rsidRPr="005631A7">
        <w:rPr>
          <w:b/>
        </w:rPr>
        <w:br/>
      </w:r>
      <w:r w:rsidRPr="002D74BC">
        <w:rPr>
          <w:b/>
        </w:rPr>
        <w:t xml:space="preserve">Nr sprawy </w:t>
      </w:r>
      <w:r w:rsidR="00B05EFD">
        <w:rPr>
          <w:b/>
        </w:rPr>
        <w:t>2</w:t>
      </w:r>
      <w:r w:rsidR="00A967B3">
        <w:rPr>
          <w:b/>
        </w:rPr>
        <w:t>1</w:t>
      </w:r>
      <w:bookmarkStart w:id="0" w:name="_GoBack"/>
      <w:bookmarkEnd w:id="0"/>
      <w:r w:rsidR="009C27CA">
        <w:rPr>
          <w:b/>
        </w:rPr>
        <w:t>/2026</w:t>
      </w:r>
    </w:p>
    <w:p w:rsidR="001B49BA" w:rsidRPr="005631A7" w:rsidRDefault="001B49BA" w:rsidP="001B49BA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1B49BA" w:rsidRPr="00F62DB4" w:rsidRDefault="001B49BA" w:rsidP="001B49BA">
      <w:pPr>
        <w:spacing w:line="279" w:lineRule="exact"/>
        <w:rPr>
          <w:rFonts w:eastAsia="Times New Roman"/>
        </w:rPr>
      </w:pPr>
    </w:p>
    <w:p w:rsidR="001B49BA" w:rsidRPr="00F62DB4" w:rsidRDefault="001B49BA" w:rsidP="001B49BA">
      <w:pPr>
        <w:tabs>
          <w:tab w:val="center" w:pos="1620"/>
        </w:tabs>
        <w:spacing w:after="120"/>
      </w:pPr>
      <w:r>
        <w:t xml:space="preserve">      …….</w:t>
      </w:r>
      <w:r w:rsidRPr="00F62DB4">
        <w:t>.......................</w:t>
      </w:r>
      <w:r>
        <w:t>...........</w:t>
      </w:r>
      <w:r w:rsidRPr="00F62DB4">
        <w:t>..............</w:t>
      </w:r>
    </w:p>
    <w:p w:rsidR="001B49BA" w:rsidRPr="00F62DB4" w:rsidRDefault="001B49BA" w:rsidP="001B49BA">
      <w:pPr>
        <w:tabs>
          <w:tab w:val="center" w:pos="1620"/>
        </w:tabs>
        <w:spacing w:after="120"/>
      </w:pPr>
      <w:r w:rsidRPr="00F62DB4">
        <w:rPr>
          <w:sz w:val="16"/>
        </w:rPr>
        <w:t xml:space="preserve"> </w:t>
      </w:r>
      <w:r>
        <w:rPr>
          <w:sz w:val="16"/>
        </w:rPr>
        <w:t xml:space="preserve">        </w:t>
      </w:r>
      <w:r w:rsidRPr="000C2D3D">
        <w:rPr>
          <w:sz w:val="18"/>
        </w:rPr>
        <w:t>Nazwa i adres firmy składającej  oświadczenie</w:t>
      </w: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6B2C15" w:rsidRPr="006B2C15" w:rsidRDefault="006B2C15" w:rsidP="006B2C15">
      <w:pPr>
        <w:jc w:val="center"/>
        <w:rPr>
          <w:b/>
        </w:rPr>
      </w:pPr>
      <w:r w:rsidRPr="006B2C15">
        <w:rPr>
          <w:b/>
        </w:rPr>
        <w:t>Przedmiotowy środek dowodowy:</w:t>
      </w:r>
    </w:p>
    <w:p w:rsidR="006B2C15" w:rsidRPr="006B2C15" w:rsidRDefault="006B2C15" w:rsidP="006B2C15">
      <w:pPr>
        <w:jc w:val="center"/>
        <w:rPr>
          <w:b/>
        </w:rPr>
      </w:pPr>
      <w:r w:rsidRPr="006B2C15">
        <w:rPr>
          <w:b/>
        </w:rPr>
        <w:t xml:space="preserve">certyfikat/świadectwo kwalifikacji potwierdzające  parametry jakościowe </w:t>
      </w:r>
    </w:p>
    <w:p w:rsidR="00EC6450" w:rsidRDefault="006B2C15" w:rsidP="006B2C15">
      <w:pPr>
        <w:jc w:val="center"/>
        <w:rPr>
          <w:b/>
        </w:rPr>
      </w:pPr>
      <w:r w:rsidRPr="006B2C15">
        <w:rPr>
          <w:b/>
        </w:rPr>
        <w:t>(w szczególności zdolność kiełkowania i czystość)</w:t>
      </w:r>
      <w:r w:rsidR="0033517B">
        <w:rPr>
          <w:b/>
        </w:rPr>
        <w:t>.</w:t>
      </w: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Pr="00FC6346" w:rsidRDefault="001B49BA" w:rsidP="001B49BA">
      <w:pPr>
        <w:jc w:val="center"/>
      </w:pPr>
      <w:r w:rsidRPr="00815A8C">
        <w:t>Zamawiający wymaga załączenia do oferty przedmiotowego środka dowodowego.</w:t>
      </w:r>
    </w:p>
    <w:p w:rsidR="001B49BA" w:rsidRPr="00CC0A5D" w:rsidRDefault="001B49BA" w:rsidP="001B49BA"/>
    <w:p w:rsidR="00646E6D" w:rsidRPr="001B49BA" w:rsidRDefault="00646E6D" w:rsidP="001B49BA"/>
    <w:sectPr w:rsidR="00646E6D" w:rsidRPr="001B49BA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A967B3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0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6B63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564"/>
    <w:rsid w:val="00071B49"/>
    <w:rsid w:val="00071CB1"/>
    <w:rsid w:val="0007389E"/>
    <w:rsid w:val="000746B2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3CB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32A3"/>
    <w:rsid w:val="000E4D67"/>
    <w:rsid w:val="000E53C5"/>
    <w:rsid w:val="000E6513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1A79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49BA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0DE6"/>
    <w:rsid w:val="002126A2"/>
    <w:rsid w:val="00213AD6"/>
    <w:rsid w:val="00216D2B"/>
    <w:rsid w:val="002205E8"/>
    <w:rsid w:val="002241A6"/>
    <w:rsid w:val="002279F3"/>
    <w:rsid w:val="002323F6"/>
    <w:rsid w:val="00233173"/>
    <w:rsid w:val="0023329A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517B"/>
    <w:rsid w:val="00337415"/>
    <w:rsid w:val="003454D4"/>
    <w:rsid w:val="003470FA"/>
    <w:rsid w:val="00352636"/>
    <w:rsid w:val="00353063"/>
    <w:rsid w:val="003604E1"/>
    <w:rsid w:val="00362F15"/>
    <w:rsid w:val="0036754A"/>
    <w:rsid w:val="00367D95"/>
    <w:rsid w:val="003706ED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B767E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54C1"/>
    <w:rsid w:val="003F6161"/>
    <w:rsid w:val="004013BE"/>
    <w:rsid w:val="0040260B"/>
    <w:rsid w:val="00403F8D"/>
    <w:rsid w:val="00406009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158"/>
    <w:rsid w:val="00457E46"/>
    <w:rsid w:val="00462288"/>
    <w:rsid w:val="00464038"/>
    <w:rsid w:val="004660D1"/>
    <w:rsid w:val="0046612F"/>
    <w:rsid w:val="00467C9E"/>
    <w:rsid w:val="00470CC2"/>
    <w:rsid w:val="004739EB"/>
    <w:rsid w:val="004746C5"/>
    <w:rsid w:val="00474CC0"/>
    <w:rsid w:val="004778E2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0185"/>
    <w:rsid w:val="005A22ED"/>
    <w:rsid w:val="005A6A1D"/>
    <w:rsid w:val="005B2471"/>
    <w:rsid w:val="005B2682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315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30CC"/>
    <w:rsid w:val="00644454"/>
    <w:rsid w:val="00645315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87AEC"/>
    <w:rsid w:val="006904FF"/>
    <w:rsid w:val="00691D4A"/>
    <w:rsid w:val="006A0359"/>
    <w:rsid w:val="006A1D81"/>
    <w:rsid w:val="006A3378"/>
    <w:rsid w:val="006A51FA"/>
    <w:rsid w:val="006B226F"/>
    <w:rsid w:val="006B2364"/>
    <w:rsid w:val="006B2C15"/>
    <w:rsid w:val="006B4375"/>
    <w:rsid w:val="006B715B"/>
    <w:rsid w:val="006C36C8"/>
    <w:rsid w:val="006C777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22BB6"/>
    <w:rsid w:val="00730ED1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53F4F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23DE"/>
    <w:rsid w:val="007B3D98"/>
    <w:rsid w:val="007B5104"/>
    <w:rsid w:val="007B5770"/>
    <w:rsid w:val="007B5C11"/>
    <w:rsid w:val="007B615A"/>
    <w:rsid w:val="007C285E"/>
    <w:rsid w:val="007C3E95"/>
    <w:rsid w:val="007C6346"/>
    <w:rsid w:val="007C6ACF"/>
    <w:rsid w:val="007D1F43"/>
    <w:rsid w:val="007D2082"/>
    <w:rsid w:val="007D287A"/>
    <w:rsid w:val="007D7FD9"/>
    <w:rsid w:val="007E044C"/>
    <w:rsid w:val="007E0FF1"/>
    <w:rsid w:val="007E10C3"/>
    <w:rsid w:val="007E7590"/>
    <w:rsid w:val="007F367F"/>
    <w:rsid w:val="007F4E09"/>
    <w:rsid w:val="007F7A5B"/>
    <w:rsid w:val="008018C6"/>
    <w:rsid w:val="008064DE"/>
    <w:rsid w:val="008067BE"/>
    <w:rsid w:val="00807953"/>
    <w:rsid w:val="008106D5"/>
    <w:rsid w:val="00811984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1A37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50C9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27CA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66D10"/>
    <w:rsid w:val="00A673B0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7B3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164D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05EFD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EC4"/>
    <w:rsid w:val="00BF5510"/>
    <w:rsid w:val="00BF72D6"/>
    <w:rsid w:val="00BF7D24"/>
    <w:rsid w:val="00C006AF"/>
    <w:rsid w:val="00C01483"/>
    <w:rsid w:val="00C01B31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A5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611C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43C2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1F41"/>
    <w:rsid w:val="00E4516F"/>
    <w:rsid w:val="00E460D9"/>
    <w:rsid w:val="00E54245"/>
    <w:rsid w:val="00E54A99"/>
    <w:rsid w:val="00E55CFE"/>
    <w:rsid w:val="00E56150"/>
    <w:rsid w:val="00E60597"/>
    <w:rsid w:val="00E60DF1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15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2380"/>
    <w:rsid w:val="00EC2770"/>
    <w:rsid w:val="00EC538C"/>
    <w:rsid w:val="00EC5D78"/>
    <w:rsid w:val="00EC6450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078B9"/>
    <w:rsid w:val="00F11AFF"/>
    <w:rsid w:val="00F13FC5"/>
    <w:rsid w:val="00F21C18"/>
    <w:rsid w:val="00F25793"/>
    <w:rsid w:val="00F317B0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1AE5"/>
    <w:rsid w:val="00F82F56"/>
    <w:rsid w:val="00F863DC"/>
    <w:rsid w:val="00F93BE8"/>
    <w:rsid w:val="00F94901"/>
    <w:rsid w:val="00F94DE4"/>
    <w:rsid w:val="00FA380B"/>
    <w:rsid w:val="00FA43D2"/>
    <w:rsid w:val="00FA4D48"/>
    <w:rsid w:val="00FA4EC4"/>
    <w:rsid w:val="00FA4FFF"/>
    <w:rsid w:val="00FA6284"/>
    <w:rsid w:val="00FB4646"/>
    <w:rsid w:val="00FB4848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5326-D7C4-42F1-8B9C-0D287675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394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96</cp:revision>
  <cp:lastPrinted>2022-03-15T08:29:00Z</cp:lastPrinted>
  <dcterms:created xsi:type="dcterms:W3CDTF">2021-01-07T07:29:00Z</dcterms:created>
  <dcterms:modified xsi:type="dcterms:W3CDTF">2026-02-12T13:19:00Z</dcterms:modified>
</cp:coreProperties>
</file>